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6698" w14:textId="77777777" w:rsidR="00CD06E9" w:rsidRPr="008F4FA3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8F4FA3">
        <w:rPr>
          <w:rFonts w:ascii="Times New Roman" w:hAnsi="Times New Roman"/>
          <w:b/>
          <w:sz w:val="22"/>
          <w:szCs w:val="22"/>
        </w:rPr>
        <w:t>1.</w:t>
      </w:r>
      <w:r w:rsidRPr="008F4FA3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8F4FA3" w:rsidRDefault="00CD06E9" w:rsidP="00CD06E9">
      <w:pPr>
        <w:rPr>
          <w:szCs w:val="22"/>
        </w:rPr>
      </w:pPr>
    </w:p>
    <w:p w14:paraId="604DD544" w14:textId="77777777" w:rsidR="000A56CD" w:rsidRPr="008F4FA3" w:rsidRDefault="000A56CD" w:rsidP="00CD06E9">
      <w:pPr>
        <w:rPr>
          <w:szCs w:val="22"/>
        </w:rPr>
      </w:pPr>
      <w:r w:rsidRPr="008F4FA3">
        <w:rPr>
          <w:szCs w:val="22"/>
        </w:rPr>
        <w:t>Opgave 1.1</w:t>
      </w:r>
    </w:p>
    <w:p w14:paraId="24FB6A6C" w14:textId="2575640F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a (</w:t>
      </w:r>
      <w:r w:rsidR="00C23E82">
        <w:rPr>
          <w:szCs w:val="22"/>
        </w:rPr>
        <w:t>A</w:t>
      </w:r>
      <w:r w:rsidRPr="008F4FA3">
        <w:rPr>
          <w:szCs w:val="22"/>
        </w:rPr>
        <w:t xml:space="preserve">ndere alternatieven </w:t>
      </w:r>
      <w:r w:rsidR="00093655" w:rsidRPr="008F4FA3">
        <w:rPr>
          <w:szCs w:val="22"/>
        </w:rPr>
        <w:t xml:space="preserve">zijn </w:t>
      </w:r>
      <w:r w:rsidRPr="008F4FA3">
        <w:rPr>
          <w:szCs w:val="22"/>
        </w:rPr>
        <w:t>onjuist</w:t>
      </w:r>
      <w:r w:rsidR="00093655" w:rsidRPr="008F4FA3">
        <w:rPr>
          <w:szCs w:val="22"/>
        </w:rPr>
        <w:t>.</w:t>
      </w:r>
      <w:r w:rsidRPr="008F4FA3">
        <w:rPr>
          <w:szCs w:val="22"/>
        </w:rPr>
        <w:t>)</w:t>
      </w:r>
    </w:p>
    <w:p w14:paraId="5C2E671B" w14:textId="77777777" w:rsidR="006D6A43" w:rsidRPr="008F4FA3" w:rsidRDefault="006D6A43" w:rsidP="00CD06E9">
      <w:pPr>
        <w:rPr>
          <w:szCs w:val="22"/>
        </w:rPr>
      </w:pPr>
    </w:p>
    <w:p w14:paraId="7B3667A6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2</w:t>
      </w:r>
    </w:p>
    <w:p w14:paraId="71333A45" w14:textId="4B0D47DA" w:rsidR="004C37F0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C23E82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554F69B8" w14:textId="77777777" w:rsidR="00CD06E9" w:rsidRPr="008F4FA3" w:rsidRDefault="00CD06E9" w:rsidP="00CD06E9">
      <w:pPr>
        <w:rPr>
          <w:szCs w:val="22"/>
          <w:lang w:val="da-DK"/>
        </w:rPr>
      </w:pPr>
    </w:p>
    <w:p w14:paraId="62978D09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3</w:t>
      </w:r>
    </w:p>
    <w:p w14:paraId="6B0A8043" w14:textId="6F97C1AA" w:rsidR="00CD06E9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093655" w:rsidRPr="008F4FA3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0CE77D0F" w14:textId="77777777" w:rsidR="006D6A43" w:rsidRPr="008F4FA3" w:rsidRDefault="006D6A43" w:rsidP="00CD06E9">
      <w:pPr>
        <w:rPr>
          <w:szCs w:val="22"/>
          <w:lang w:val="da-DK"/>
        </w:rPr>
      </w:pPr>
    </w:p>
    <w:p w14:paraId="27B55F86" w14:textId="77777777" w:rsidR="000A56CD" w:rsidRPr="008F4FA3" w:rsidRDefault="000A56CD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4</w:t>
      </w:r>
    </w:p>
    <w:p w14:paraId="741E5E8F" w14:textId="77777777" w:rsidR="00CD06E9" w:rsidRPr="008F4FA3" w:rsidRDefault="00661621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d</w:t>
      </w:r>
    </w:p>
    <w:p w14:paraId="4C1E8DB5" w14:textId="77777777" w:rsidR="006D6A43" w:rsidRPr="008F4FA3" w:rsidRDefault="006D6A43" w:rsidP="00CD06E9">
      <w:pPr>
        <w:rPr>
          <w:szCs w:val="22"/>
          <w:lang w:val="da-DK"/>
        </w:rPr>
      </w:pPr>
    </w:p>
    <w:p w14:paraId="4B2F3909" w14:textId="77777777" w:rsidR="000A56CD" w:rsidRPr="008F4FA3" w:rsidRDefault="000A56CD" w:rsidP="00661621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5</w:t>
      </w:r>
    </w:p>
    <w:p w14:paraId="6DABF7C4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c</w:t>
      </w:r>
    </w:p>
    <w:p w14:paraId="794D10D0" w14:textId="77777777" w:rsidR="00661621" w:rsidRPr="008F4FA3" w:rsidRDefault="00661621" w:rsidP="00661621">
      <w:pPr>
        <w:rPr>
          <w:szCs w:val="22"/>
        </w:rPr>
      </w:pPr>
    </w:p>
    <w:p w14:paraId="1C8AEA16" w14:textId="77777777" w:rsidR="000A56CD" w:rsidRPr="008F4FA3" w:rsidRDefault="000A56CD" w:rsidP="00661621">
      <w:pPr>
        <w:rPr>
          <w:szCs w:val="22"/>
        </w:rPr>
      </w:pPr>
      <w:r w:rsidRPr="008F4FA3">
        <w:rPr>
          <w:szCs w:val="22"/>
        </w:rPr>
        <w:t>Opgave 1.6</w:t>
      </w:r>
    </w:p>
    <w:p w14:paraId="1842FE79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b</w:t>
      </w:r>
    </w:p>
    <w:p w14:paraId="5D292F70" w14:textId="77777777" w:rsidR="000A56CD" w:rsidRPr="008F4FA3" w:rsidRDefault="000A56CD" w:rsidP="00661621">
      <w:pPr>
        <w:rPr>
          <w:szCs w:val="22"/>
        </w:rPr>
      </w:pPr>
    </w:p>
    <w:p w14:paraId="100DC078" w14:textId="77777777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Opgave 1.</w:t>
      </w:r>
      <w:r w:rsidR="00661621" w:rsidRPr="008F4FA3">
        <w:rPr>
          <w:szCs w:val="22"/>
        </w:rPr>
        <w:t>7</w:t>
      </w:r>
    </w:p>
    <w:p w14:paraId="7A9D7AD4" w14:textId="69B97A75" w:rsidR="00CD5F99" w:rsidRPr="008F4FA3" w:rsidRDefault="00CD5F9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Zij kan, via haar advocaat, hoger beroep instellen bij het </w:t>
      </w:r>
      <w:r w:rsidR="00F61089" w:rsidRPr="008F4FA3">
        <w:rPr>
          <w:szCs w:val="22"/>
        </w:rPr>
        <w:t>g</w:t>
      </w:r>
      <w:r w:rsidRPr="008F4FA3">
        <w:rPr>
          <w:szCs w:val="22"/>
        </w:rPr>
        <w:t xml:space="preserve">erechtshof (te </w:t>
      </w:r>
      <w:r w:rsidR="00B12035" w:rsidRPr="008F4FA3">
        <w:rPr>
          <w:szCs w:val="22"/>
        </w:rPr>
        <w:t>’s-Hertogenbosch</w:t>
      </w:r>
      <w:r w:rsidRPr="008F4FA3">
        <w:rPr>
          <w:szCs w:val="22"/>
        </w:rPr>
        <w:t>).</w:t>
      </w:r>
    </w:p>
    <w:p w14:paraId="0B9BCA13" w14:textId="36175C32" w:rsidR="005D5578" w:rsidRPr="008F4FA3" w:rsidRDefault="005D5578" w:rsidP="006D56BC">
      <w:pPr>
        <w:ind w:left="426" w:hanging="426"/>
        <w:rPr>
          <w:szCs w:val="22"/>
        </w:rPr>
      </w:pPr>
    </w:p>
    <w:p w14:paraId="220482B6" w14:textId="01CB582A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8</w:t>
      </w:r>
    </w:p>
    <w:p w14:paraId="067E22E9" w14:textId="674F2830" w:rsidR="00CD06E9" w:rsidRPr="008F4FA3" w:rsidRDefault="00CD06E9" w:rsidP="008F4FA3">
      <w:pPr>
        <w:rPr>
          <w:szCs w:val="22"/>
        </w:rPr>
      </w:pPr>
      <w:r w:rsidRPr="008F4FA3">
        <w:rPr>
          <w:szCs w:val="22"/>
        </w:rPr>
        <w:t xml:space="preserve">Het vonnis </w:t>
      </w:r>
      <w:r w:rsidR="008F4FA3">
        <w:rPr>
          <w:szCs w:val="22"/>
        </w:rPr>
        <w:t>kan direct ten uitvoer worden gelegd</w:t>
      </w:r>
      <w:r w:rsidRPr="008F4FA3">
        <w:rPr>
          <w:szCs w:val="22"/>
        </w:rPr>
        <w:t>. Een eventueel in te stellen hoger beroep schort de</w:t>
      </w:r>
      <w:r w:rsidR="008F4FA3">
        <w:rPr>
          <w:szCs w:val="22"/>
        </w:rPr>
        <w:t xml:space="preserve"> </w:t>
      </w:r>
      <w:r w:rsidRPr="008F4FA3">
        <w:rPr>
          <w:szCs w:val="22"/>
        </w:rPr>
        <w:t>executie van het vonnis niet op.</w:t>
      </w:r>
    </w:p>
    <w:p w14:paraId="374796DE" w14:textId="22DFC7AE" w:rsidR="005D5578" w:rsidRPr="008F4FA3" w:rsidRDefault="005D5578" w:rsidP="006D56BC">
      <w:pPr>
        <w:ind w:left="426" w:hanging="426"/>
        <w:rPr>
          <w:szCs w:val="22"/>
        </w:rPr>
      </w:pPr>
    </w:p>
    <w:p w14:paraId="65120A2B" w14:textId="5338CD06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9</w:t>
      </w:r>
    </w:p>
    <w:p w14:paraId="300DFCEB" w14:textId="5D34E9CE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Jurisprudentie is de verzameling van uitspraken van alle rechters.</w:t>
      </w:r>
    </w:p>
    <w:p w14:paraId="51FA79D9" w14:textId="32ED0438" w:rsidR="005D5578" w:rsidRPr="008F4FA3" w:rsidRDefault="005D5578" w:rsidP="006D56BC">
      <w:pPr>
        <w:ind w:left="426" w:hanging="426"/>
        <w:rPr>
          <w:szCs w:val="22"/>
        </w:rPr>
      </w:pPr>
    </w:p>
    <w:p w14:paraId="55001CE7" w14:textId="4F1AFFF2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10</w:t>
      </w:r>
    </w:p>
    <w:p w14:paraId="05E6AA67" w14:textId="77777777" w:rsidR="005D5578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Het codificeren van jurisprudentie houdt in dat bij wet wordt geregeld wat in een bepaalde </w:t>
      </w:r>
    </w:p>
    <w:p w14:paraId="23AC86A9" w14:textId="6C6BFD70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situatie de</w:t>
      </w:r>
      <w:r w:rsidR="0025263A" w:rsidRPr="008F4FA3">
        <w:rPr>
          <w:szCs w:val="22"/>
        </w:rPr>
        <w:t xml:space="preserve"> </w:t>
      </w:r>
      <w:r w:rsidRPr="008F4FA3">
        <w:rPr>
          <w:szCs w:val="22"/>
        </w:rPr>
        <w:t xml:space="preserve">rechtsregel is. </w:t>
      </w:r>
    </w:p>
    <w:p w14:paraId="2CB6B938" w14:textId="77777777" w:rsidR="00661621" w:rsidRPr="008F4FA3" w:rsidRDefault="00661621" w:rsidP="0025263A">
      <w:pPr>
        <w:rPr>
          <w:szCs w:val="22"/>
        </w:rPr>
      </w:pPr>
    </w:p>
    <w:p w14:paraId="78EC592E" w14:textId="27D0962E" w:rsidR="000A56CD" w:rsidRPr="008F4FA3" w:rsidRDefault="00661621" w:rsidP="00661621">
      <w:pPr>
        <w:rPr>
          <w:szCs w:val="22"/>
        </w:rPr>
      </w:pPr>
      <w:r w:rsidRPr="008F4FA3">
        <w:rPr>
          <w:szCs w:val="22"/>
        </w:rPr>
        <w:t>Opgave 1.</w:t>
      </w:r>
      <w:r w:rsidR="005D5578" w:rsidRPr="008F4FA3">
        <w:rPr>
          <w:szCs w:val="22"/>
        </w:rPr>
        <w:t>11</w:t>
      </w:r>
    </w:p>
    <w:p w14:paraId="1E2630A0" w14:textId="0763359C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 xml:space="preserve">a </w:t>
      </w:r>
    </w:p>
    <w:p w14:paraId="040C493D" w14:textId="76DCC519" w:rsidR="005D5578" w:rsidRPr="008F4FA3" w:rsidRDefault="005D5578" w:rsidP="00661621">
      <w:pPr>
        <w:rPr>
          <w:szCs w:val="22"/>
        </w:rPr>
      </w:pPr>
    </w:p>
    <w:p w14:paraId="0E82590E" w14:textId="70AB6F63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2</w:t>
      </w:r>
    </w:p>
    <w:p w14:paraId="50FE6985" w14:textId="7A75964A" w:rsidR="005D5578" w:rsidRPr="008F4FA3" w:rsidRDefault="008F4FA3" w:rsidP="00661621">
      <w:pPr>
        <w:rPr>
          <w:szCs w:val="22"/>
        </w:rPr>
      </w:pPr>
      <w:r>
        <w:rPr>
          <w:szCs w:val="22"/>
        </w:rPr>
        <w:t>Met r</w:t>
      </w:r>
      <w:r w:rsidR="005D5578" w:rsidRPr="008F4FA3">
        <w:rPr>
          <w:szCs w:val="22"/>
        </w:rPr>
        <w:t xml:space="preserve">elatieve competentie wordt gedoeld op de plaats waar de rechter bevoegd is. </w:t>
      </w:r>
      <w:r w:rsidR="00D05AE7">
        <w:rPr>
          <w:szCs w:val="22"/>
        </w:rPr>
        <w:t>Met a</w:t>
      </w:r>
      <w:r w:rsidR="005D5578" w:rsidRPr="008F4FA3">
        <w:rPr>
          <w:szCs w:val="22"/>
        </w:rPr>
        <w:t xml:space="preserve">bsolute competentie wordt gedoeld </w:t>
      </w:r>
      <w:r w:rsidR="00D05AE7">
        <w:rPr>
          <w:szCs w:val="22"/>
        </w:rPr>
        <w:t xml:space="preserve">op </w:t>
      </w:r>
      <w:r w:rsidR="005D5578" w:rsidRPr="008F4FA3">
        <w:rPr>
          <w:szCs w:val="22"/>
        </w:rPr>
        <w:t>welke rechter bevoegd is (</w:t>
      </w:r>
      <w:r w:rsidR="00D05AE7">
        <w:rPr>
          <w:szCs w:val="22"/>
        </w:rPr>
        <w:t>kantonrechter, rechtbank, gerechtshof</w:t>
      </w:r>
      <w:r w:rsidR="005D5578" w:rsidRPr="008F4FA3">
        <w:rPr>
          <w:szCs w:val="22"/>
        </w:rPr>
        <w:t xml:space="preserve">). </w:t>
      </w:r>
    </w:p>
    <w:p w14:paraId="160EA7E9" w14:textId="77777777" w:rsidR="005D5578" w:rsidRPr="008F4FA3" w:rsidRDefault="005D5578" w:rsidP="00661621">
      <w:pPr>
        <w:rPr>
          <w:szCs w:val="22"/>
        </w:rPr>
      </w:pPr>
    </w:p>
    <w:p w14:paraId="72A3C84F" w14:textId="6F6B6F4B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3</w:t>
      </w:r>
    </w:p>
    <w:p w14:paraId="7BDD14DC" w14:textId="3A61B1C1" w:rsidR="005D5578" w:rsidRPr="008F4FA3" w:rsidRDefault="00D05AE7" w:rsidP="00661621">
      <w:pPr>
        <w:rPr>
          <w:szCs w:val="22"/>
        </w:rPr>
      </w:pPr>
      <w:r>
        <w:rPr>
          <w:szCs w:val="22"/>
        </w:rPr>
        <w:t>E</w:t>
      </w:r>
      <w:r w:rsidRPr="00D05AE7">
        <w:rPr>
          <w:szCs w:val="22"/>
        </w:rPr>
        <w:t xml:space="preserve">en kortgedingprocedure/voorlopigevoorzieningenprocedure </w:t>
      </w:r>
      <w:r>
        <w:rPr>
          <w:szCs w:val="22"/>
        </w:rPr>
        <w:t xml:space="preserve">wordt </w:t>
      </w:r>
      <w:r w:rsidRPr="00D05AE7">
        <w:rPr>
          <w:szCs w:val="22"/>
        </w:rPr>
        <w:t>ingezet</w:t>
      </w:r>
      <w:r>
        <w:rPr>
          <w:szCs w:val="22"/>
        </w:rPr>
        <w:t xml:space="preserve"> in </w:t>
      </w:r>
      <w:r w:rsidR="005D5578" w:rsidRPr="008F4FA3">
        <w:rPr>
          <w:szCs w:val="22"/>
        </w:rPr>
        <w:t xml:space="preserve">het geval van een spoedeisend belang waarbij een uitspraak in de hoofdprocedure (bodem) te lang op zich </w:t>
      </w:r>
      <w:r>
        <w:rPr>
          <w:szCs w:val="22"/>
        </w:rPr>
        <w:t xml:space="preserve">zou laten </w:t>
      </w:r>
      <w:r w:rsidR="005D5578" w:rsidRPr="008F4FA3">
        <w:rPr>
          <w:szCs w:val="22"/>
        </w:rPr>
        <w:t xml:space="preserve">wachten. Het spoedeisend belang moet aangetoond worden. </w:t>
      </w:r>
      <w:r>
        <w:rPr>
          <w:szCs w:val="22"/>
        </w:rPr>
        <w:t xml:space="preserve">Een voorbeeld is </w:t>
      </w:r>
      <w:r w:rsidR="005D5578" w:rsidRPr="008F4FA3">
        <w:rPr>
          <w:szCs w:val="22"/>
        </w:rPr>
        <w:t xml:space="preserve">een vordering tot wedertewerkstelling en loondoorbetaling.    </w:t>
      </w:r>
    </w:p>
    <w:p w14:paraId="2B1703DC" w14:textId="17A1F148" w:rsidR="005D5578" w:rsidRPr="008F4FA3" w:rsidRDefault="005D5578" w:rsidP="00661621">
      <w:pPr>
        <w:rPr>
          <w:szCs w:val="22"/>
        </w:rPr>
      </w:pPr>
    </w:p>
    <w:p w14:paraId="3AB21C17" w14:textId="2EC9D8C8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4</w:t>
      </w:r>
    </w:p>
    <w:p w14:paraId="108E2FF9" w14:textId="6157BA18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 xml:space="preserve">Semidwingend recht </w:t>
      </w:r>
      <w:r w:rsidR="00D05AE7">
        <w:rPr>
          <w:szCs w:val="22"/>
        </w:rPr>
        <w:t xml:space="preserve">bestaat uit </w:t>
      </w:r>
      <w:r w:rsidRPr="008F4FA3">
        <w:rPr>
          <w:szCs w:val="22"/>
        </w:rPr>
        <w:t>wettelijke bepalingen waarvan alleen schriftelijk mag/kan worden afgeweken</w:t>
      </w:r>
      <w:r w:rsidR="00D05AE7">
        <w:rPr>
          <w:szCs w:val="22"/>
        </w:rPr>
        <w:t>,</w:t>
      </w:r>
      <w:r w:rsidRPr="008F4FA3">
        <w:rPr>
          <w:szCs w:val="22"/>
        </w:rPr>
        <w:t xml:space="preserve"> bijv. in de a</w:t>
      </w:r>
      <w:r w:rsidR="00D05AE7">
        <w:rPr>
          <w:szCs w:val="22"/>
        </w:rPr>
        <w:t>rbeidsovereenkomst</w:t>
      </w:r>
      <w:r w:rsidRPr="008F4FA3">
        <w:rPr>
          <w:szCs w:val="22"/>
        </w:rPr>
        <w:t xml:space="preserve">. Driekwartdwingend recht </w:t>
      </w:r>
      <w:r w:rsidR="00D05AE7">
        <w:rPr>
          <w:szCs w:val="22"/>
        </w:rPr>
        <w:t xml:space="preserve">bestaat uit </w:t>
      </w:r>
      <w:r w:rsidRPr="008F4FA3">
        <w:rPr>
          <w:szCs w:val="22"/>
        </w:rPr>
        <w:t xml:space="preserve">wettelijke bepalingen waarvan alleen bij cao mag/kan worden afgeweken. </w:t>
      </w:r>
    </w:p>
    <w:p w14:paraId="66623E4B" w14:textId="77777777" w:rsidR="005D5578" w:rsidRPr="008F4FA3" w:rsidRDefault="005D5578" w:rsidP="00661621">
      <w:pPr>
        <w:rPr>
          <w:szCs w:val="22"/>
        </w:rPr>
      </w:pPr>
    </w:p>
    <w:p w14:paraId="3A2427CB" w14:textId="77777777" w:rsidR="00CD06E9" w:rsidRPr="008F4FA3" w:rsidRDefault="00CD06E9" w:rsidP="0025263A">
      <w:pPr>
        <w:rPr>
          <w:szCs w:val="22"/>
        </w:rPr>
      </w:pPr>
    </w:p>
    <w:sectPr w:rsidR="00CD06E9" w:rsidRPr="008F4FA3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F983" w14:textId="77777777" w:rsidR="001D73EC" w:rsidRDefault="001D73EC" w:rsidP="001E263E">
      <w:r>
        <w:separator/>
      </w:r>
    </w:p>
  </w:endnote>
  <w:endnote w:type="continuationSeparator" w:id="0">
    <w:p w14:paraId="3EC3268F" w14:textId="77777777" w:rsidR="001D73EC" w:rsidRDefault="001D73EC" w:rsidP="001E263E">
      <w:r>
        <w:continuationSeparator/>
      </w:r>
    </w:p>
  </w:endnote>
  <w:endnote w:type="continuationNotice" w:id="1">
    <w:p w14:paraId="3E001FA1" w14:textId="77777777" w:rsidR="001D73EC" w:rsidRDefault="001D7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605" w14:textId="1EC41738" w:rsidR="00430B82" w:rsidRPr="00D05AE7" w:rsidRDefault="00430B82" w:rsidP="00D05AE7">
    <w:pPr>
      <w:pStyle w:val="Voettekst"/>
      <w:rPr>
        <w:sz w:val="18"/>
        <w:szCs w:val="18"/>
      </w:rPr>
    </w:pPr>
    <w:r w:rsidRPr="00D05AE7">
      <w:rPr>
        <w:rFonts w:eastAsia="Calibri"/>
        <w:b/>
        <w:sz w:val="18"/>
        <w:szCs w:val="18"/>
      </w:rPr>
      <w:t>© Convoy Uitgevers</w:t>
    </w:r>
    <w:r w:rsidRPr="00D05AE7">
      <w:rPr>
        <w:rFonts w:eastAsia="Calibri"/>
        <w:b/>
        <w:sz w:val="18"/>
        <w:szCs w:val="18"/>
      </w:rPr>
      <w:tab/>
    </w:r>
    <w:r w:rsidRPr="00D05AE7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530148718"/>
        <w:docPartObj>
          <w:docPartGallery w:val="Page Numbers (Bottom of Page)"/>
          <w:docPartUnique/>
        </w:docPartObj>
      </w:sdtPr>
      <w:sdtEndPr/>
      <w:sdtContent>
        <w:r w:rsidRPr="00D05AE7">
          <w:rPr>
            <w:sz w:val="18"/>
            <w:szCs w:val="18"/>
          </w:rPr>
          <w:fldChar w:fldCharType="begin"/>
        </w:r>
        <w:r w:rsidRPr="00D05AE7">
          <w:rPr>
            <w:sz w:val="18"/>
            <w:szCs w:val="18"/>
          </w:rPr>
          <w:instrText>PAGE   \* MERGEFORMAT</w:instrText>
        </w:r>
        <w:r w:rsidRPr="00D05AE7">
          <w:rPr>
            <w:sz w:val="18"/>
            <w:szCs w:val="18"/>
          </w:rPr>
          <w:fldChar w:fldCharType="separate"/>
        </w:r>
        <w:r w:rsidR="005D5578" w:rsidRPr="00D05AE7">
          <w:rPr>
            <w:noProof/>
            <w:sz w:val="18"/>
            <w:szCs w:val="18"/>
          </w:rPr>
          <w:t>2</w:t>
        </w:r>
        <w:r w:rsidRPr="00D05AE7">
          <w:rPr>
            <w:sz w:val="18"/>
            <w:szCs w:val="18"/>
          </w:rP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4780" w14:textId="77777777" w:rsidR="001D73EC" w:rsidRDefault="001D73EC" w:rsidP="001E263E">
      <w:r>
        <w:separator/>
      </w:r>
    </w:p>
  </w:footnote>
  <w:footnote w:type="continuationSeparator" w:id="0">
    <w:p w14:paraId="57504235" w14:textId="77777777" w:rsidR="001D73EC" w:rsidRDefault="001D73EC" w:rsidP="001E263E">
      <w:r>
        <w:continuationSeparator/>
      </w:r>
    </w:p>
  </w:footnote>
  <w:footnote w:type="continuationNotice" w:id="1">
    <w:p w14:paraId="13DA22C4" w14:textId="77777777" w:rsidR="001D73EC" w:rsidRDefault="001D7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973" w14:textId="5C2EB19B" w:rsidR="00EC6F8F" w:rsidRPr="008F4FA3" w:rsidRDefault="00EC6F8F" w:rsidP="008F4FA3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8F4FA3">
      <w:rPr>
        <w:rFonts w:ascii="Times New Roman" w:hAnsi="Times New Roman"/>
        <w:b/>
        <w:bCs/>
        <w:i/>
        <w:sz w:val="22"/>
        <w:szCs w:val="22"/>
      </w:rPr>
      <w:t xml:space="preserve">Uitwerkingen hoofdstuk 1 VPS ASZ niveau 5, 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202</w:t>
    </w:r>
    <w:r w:rsidR="008F4FA3" w:rsidRPr="008F4FA3">
      <w:rPr>
        <w:rFonts w:ascii="Times New Roman" w:hAnsi="Times New Roman"/>
        <w:b/>
        <w:bCs/>
        <w:i/>
        <w:sz w:val="22"/>
        <w:szCs w:val="22"/>
      </w:rPr>
      <w:t>1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/202</w:t>
    </w:r>
    <w:r w:rsidR="008F4FA3" w:rsidRPr="008F4FA3">
      <w:rPr>
        <w:rFonts w:ascii="Times New Roman" w:hAnsi="Times New Roman"/>
        <w:b/>
        <w:bCs/>
        <w:i/>
        <w:sz w:val="22"/>
        <w:szCs w:val="22"/>
      </w:rPr>
      <w:t>2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B75"/>
    <w:rsid w:val="00055C87"/>
    <w:rsid w:val="00072D6A"/>
    <w:rsid w:val="00073CDC"/>
    <w:rsid w:val="00093655"/>
    <w:rsid w:val="000A132A"/>
    <w:rsid w:val="000A146F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D73EC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4D7D2A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5578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8F4FA3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4CE2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0788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23E82"/>
    <w:rsid w:val="00C35A31"/>
    <w:rsid w:val="00C41950"/>
    <w:rsid w:val="00C429EB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5AE7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2E25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C4D9-6AD1-47A8-810A-43A6ACB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redactie</cp:lastModifiedBy>
  <cp:revision>4</cp:revision>
  <dcterms:created xsi:type="dcterms:W3CDTF">2021-05-11T19:35:00Z</dcterms:created>
  <dcterms:modified xsi:type="dcterms:W3CDTF">2021-05-11T19:59:00Z</dcterms:modified>
</cp:coreProperties>
</file>